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1337F" w:rsidRDefault="00B61380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98196B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4</w:t>
      </w:r>
      <w:r w:rsidR="00062F83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7</w:t>
      </w:r>
      <w:r w:rsidR="0041337F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6</w:t>
      </w:r>
    </w:p>
    <w:p w:rsidR="00FD0170" w:rsidRPr="0041337F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FD0170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Союза </w:t>
      </w: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«Саморегулируемая организация </w:t>
      </w:r>
    </w:p>
    <w:p w:rsidR="000C7C66" w:rsidRPr="0041337F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Краснодарские проектировщики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41337F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41337F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5661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8706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</w:t>
      </w:r>
      <w:r w:rsidR="00DB5DF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BB0A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DB5DF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2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927C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феврал</w:t>
      </w:r>
      <w:r w:rsidR="000B4BAB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062F83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41337F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41337F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41337F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41337F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2</w:t>
      </w:r>
      <w:r w:rsidR="00B0669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927C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феврал</w:t>
      </w:r>
      <w:r w:rsidR="000B4BAB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867664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, 1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00</w:t>
      </w:r>
      <w:r w:rsidR="00441C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41C25" w:rsidRPr="0041337F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2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927C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февраля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867664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8 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года, 1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C5470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96639F" w:rsidRPr="0041337F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вет избран в количестве - 7 членов.</w:t>
      </w:r>
    </w:p>
    <w:p w:rsidR="006C7806" w:rsidRPr="0041337F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ов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98196B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5E03D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</w:p>
    <w:p w:rsidR="006C7806" w:rsidRPr="0041337F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E229A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DB5DF0" w:rsidRPr="0041337F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DB5DF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96639F" w:rsidRPr="0041337F" w:rsidRDefault="0096639F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Нехай А.Ю.</w:t>
      </w:r>
    </w:p>
    <w:p w:rsidR="006A7854" w:rsidRPr="0041337F" w:rsidRDefault="0064507A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Г.</w:t>
      </w:r>
    </w:p>
    <w:p w:rsidR="0041337F" w:rsidRPr="0041337F" w:rsidRDefault="0041337F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41337F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1337F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41337F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8820BD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8820BD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8820BD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441C25" w:rsidRPr="0041337F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6C7806" w:rsidRPr="0041337F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B61380" w:rsidRDefault="00B61380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742D5E" w:rsidRPr="0041337F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41337F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CB7C44" w:rsidRPr="0041337F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Calibri" w:hAnsi="Times New Roman" w:cs="Times New Roman"/>
          <w:sz w:val="21"/>
          <w:szCs w:val="21"/>
          <w:lang w:eastAsia="ru-RU"/>
        </w:rPr>
        <w:t>1</w:t>
      </w:r>
      <w:r w:rsidR="00AD5CC2" w:rsidRPr="0041337F">
        <w:rPr>
          <w:rFonts w:ascii="Times New Roman" w:eastAsia="Calibri" w:hAnsi="Times New Roman" w:cs="Times New Roman"/>
          <w:sz w:val="21"/>
          <w:szCs w:val="21"/>
          <w:lang w:eastAsia="ru-RU"/>
        </w:rPr>
        <w:t>. О приеме в члены Союза «СРО «Краснодарские проектировщики».</w:t>
      </w:r>
    </w:p>
    <w:p w:rsidR="00CB7C44" w:rsidRPr="0041337F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2755AB" w:rsidRPr="00B61380" w:rsidRDefault="002755AB" w:rsidP="00B6138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u w:val="single"/>
        </w:rPr>
      </w:pPr>
      <w:bookmarkStart w:id="0" w:name="_GoBack"/>
      <w:r w:rsidRPr="00B61380">
        <w:rPr>
          <w:rFonts w:ascii="Times New Roman" w:hAnsi="Times New Roman" w:cs="Times New Roman"/>
          <w:b/>
          <w:caps/>
          <w:sz w:val="21"/>
          <w:szCs w:val="21"/>
        </w:rPr>
        <w:t xml:space="preserve">По </w:t>
      </w:r>
      <w:r w:rsidR="00062F83" w:rsidRPr="00B61380">
        <w:rPr>
          <w:rFonts w:ascii="Times New Roman" w:hAnsi="Times New Roman" w:cs="Times New Roman"/>
          <w:b/>
          <w:caps/>
          <w:sz w:val="21"/>
          <w:szCs w:val="21"/>
        </w:rPr>
        <w:t>1</w:t>
      </w:r>
      <w:r w:rsidRPr="00B61380">
        <w:rPr>
          <w:rFonts w:ascii="Times New Roman" w:hAnsi="Times New Roman" w:cs="Times New Roman"/>
          <w:b/>
          <w:caps/>
          <w:sz w:val="21"/>
          <w:szCs w:val="21"/>
        </w:rPr>
        <w:t xml:space="preserve"> вопросу повестки РЕШИЛИ: </w:t>
      </w:r>
    </w:p>
    <w:bookmarkEnd w:id="0"/>
    <w:p w:rsidR="008A4BBA" w:rsidRPr="0041337F" w:rsidRDefault="00C117D3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b/>
          <w:sz w:val="21"/>
          <w:szCs w:val="21"/>
        </w:rPr>
        <w:t>1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>.</w:t>
      </w:r>
      <w:r w:rsidRPr="0041337F">
        <w:rPr>
          <w:rFonts w:ascii="Times New Roman" w:hAnsi="Times New Roman" w:cs="Times New Roman"/>
          <w:b/>
          <w:sz w:val="21"/>
          <w:szCs w:val="21"/>
        </w:rPr>
        <w:t>1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 xml:space="preserve">. </w:t>
      </w:r>
      <w:proofErr w:type="gramStart"/>
      <w:r w:rsidR="008A4BBA" w:rsidRPr="0041337F">
        <w:rPr>
          <w:rFonts w:ascii="Times New Roman" w:hAnsi="Times New Roman" w:cs="Times New Roman"/>
          <w:b/>
          <w:sz w:val="21"/>
          <w:szCs w:val="21"/>
        </w:rPr>
        <w:t>Принять в члены Союза «СРО «Краснодарские проектировщики»</w:t>
      </w:r>
      <w:r w:rsidR="008A4BBA" w:rsidRPr="0041337F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41337F" w:rsidRPr="0041337F">
        <w:rPr>
          <w:rFonts w:ascii="Times New Roman" w:hAnsi="Times New Roman" w:cs="Times New Roman"/>
          <w:b/>
          <w:sz w:val="21"/>
          <w:szCs w:val="21"/>
        </w:rPr>
        <w:t>«Дом на Соборной» (ИНН 2312065328)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>,</w:t>
      </w:r>
      <w:r w:rsidR="008A4BBA" w:rsidRPr="0041337F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  <w:proofErr w:type="gramEnd"/>
    </w:p>
    <w:p w:rsidR="005B5317" w:rsidRPr="0041337F" w:rsidRDefault="005B5317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1337F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.</w:t>
      </w:r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41337F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41337F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1337F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41337F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1337F" w:rsidRPr="0041337F">
        <w:rPr>
          <w:rFonts w:ascii="Times New Roman" w:hAnsi="Times New Roman" w:cs="Times New Roman"/>
          <w:sz w:val="21"/>
          <w:szCs w:val="21"/>
        </w:rPr>
        <w:t>«Дом на Соборной» (ИНН 2312065328)</w:t>
      </w:r>
      <w:r w:rsidRPr="0041337F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В трехдневный срок направить Обществу с ограниченной ответственностью «</w:t>
      </w:r>
      <w:r w:rsidR="0041337F" w:rsidRPr="0041337F">
        <w:rPr>
          <w:rFonts w:ascii="Times New Roman" w:hAnsi="Times New Roman" w:cs="Times New Roman"/>
          <w:sz w:val="21"/>
          <w:szCs w:val="21"/>
        </w:rPr>
        <w:t>Дом на Соборной</w:t>
      </w:r>
      <w:r w:rsidRPr="0041337F">
        <w:rPr>
          <w:rFonts w:ascii="Times New Roman" w:hAnsi="Times New Roman" w:cs="Times New Roman"/>
          <w:sz w:val="21"/>
          <w:szCs w:val="21"/>
        </w:rPr>
        <w:t xml:space="preserve">» уведомление о приеме  в члены Союза и настоящее решение. </w:t>
      </w:r>
      <w:proofErr w:type="gramEnd"/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1337F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 w:rsidR="00E310A1">
        <w:rPr>
          <w:rFonts w:ascii="Times New Roman" w:hAnsi="Times New Roman" w:cs="Times New Roman"/>
          <w:i/>
          <w:sz w:val="21"/>
          <w:szCs w:val="21"/>
        </w:rPr>
        <w:t>5</w:t>
      </w:r>
      <w:r w:rsidRPr="0041337F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b/>
          <w:sz w:val="21"/>
          <w:szCs w:val="21"/>
        </w:rPr>
        <w:t>1.2. Принять в члены Союза «СРО «Краснодарские проектировщики»</w:t>
      </w:r>
      <w:r w:rsidRPr="0041337F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41337F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ЮГ-ГЕО-Р» (ИНН 2311116298),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1337F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;</w:t>
      </w:r>
    </w:p>
    <w:p w:rsidR="0041337F" w:rsidRPr="0041337F" w:rsidRDefault="0041337F" w:rsidP="00E3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  выполнять   подготовку    проектной    документации    (за    исключением   особо опасных,  технически  сложных  и  уникальных  объектов, объектов  использования атомной энергии) по договору  подряда  на  подготовку  проектной  документации с использованием 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lastRenderedPageBreak/>
        <w:t xml:space="preserve">Настоящее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41337F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41337F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41337F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ЮГ-ГЕО-Р» (ИНН 2311116298)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Обществу с ограниченной ответственностью «ЮГ-ГЕО-Р» уведомление о приеме  в члены Союза и настоящее решение. 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1337F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 w:rsidR="00E310A1">
        <w:rPr>
          <w:rFonts w:ascii="Times New Roman" w:hAnsi="Times New Roman" w:cs="Times New Roman"/>
          <w:i/>
          <w:sz w:val="21"/>
          <w:szCs w:val="21"/>
        </w:rPr>
        <w:t>5</w:t>
      </w:r>
      <w:r w:rsidRPr="0041337F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b/>
          <w:sz w:val="21"/>
          <w:szCs w:val="21"/>
        </w:rPr>
        <w:t>1.3. Принять в члены Союза «СРО «Краснодарские проектировщики»</w:t>
      </w:r>
      <w:r w:rsidRPr="0041337F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41337F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Энергия» (ИНН 2323026747),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1337F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;</w:t>
      </w:r>
    </w:p>
    <w:p w:rsidR="0041337F" w:rsidRPr="0041337F" w:rsidRDefault="0041337F" w:rsidP="00E3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  выполнять   подготовку    проектной    документации    (за    исключением   особо опасных,  технически  сложных  и  уникальных  объектов, объектов  использования атомной энергии) по договору  подряда  на  подготовку  проектной  документации с использованием 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41337F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41337F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41337F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Энергия» (ИНН 2323026747).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Обществу с ограниченной ответственностью «Энергия» уведомление о приеме  в члены Союза и настоящее решение. </w:t>
      </w:r>
    </w:p>
    <w:p w:rsidR="0041337F" w:rsidRPr="0041337F" w:rsidRDefault="0041337F" w:rsidP="00413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1337F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 w:rsidR="00E310A1">
        <w:rPr>
          <w:rFonts w:ascii="Times New Roman" w:hAnsi="Times New Roman" w:cs="Times New Roman"/>
          <w:i/>
          <w:sz w:val="21"/>
          <w:szCs w:val="21"/>
        </w:rPr>
        <w:t>5</w:t>
      </w:r>
      <w:r w:rsidRPr="0041337F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41337F" w:rsidRPr="0041337F" w:rsidRDefault="0041337F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5008" w:rsidRPr="0041337F" w:rsidRDefault="004850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4F141A" w:rsidRPr="0041337F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41337F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870625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В.И. Данильченко</w:t>
      </w:r>
    </w:p>
    <w:p w:rsidR="004F141A" w:rsidRPr="0041337F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41337F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6C7806" w:rsidRPr="0041337F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8706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 </w:t>
      </w:r>
      <w:r w:rsidR="003A4377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p w:rsidR="0064507A" w:rsidRPr="0041337F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64507A" w:rsidRPr="0041337F" w:rsidSect="0041337F">
      <w:footerReference w:type="default" r:id="rId9"/>
      <w:pgSz w:w="11906" w:h="16838"/>
      <w:pgMar w:top="737" w:right="567" w:bottom="737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C6" w:rsidRDefault="007969C6">
      <w:pPr>
        <w:spacing w:after="0" w:line="240" w:lineRule="auto"/>
      </w:pPr>
      <w:r>
        <w:separator/>
      </w:r>
    </w:p>
  </w:endnote>
  <w:endnote w:type="continuationSeparator" w:id="0">
    <w:p w:rsidR="007969C6" w:rsidRDefault="0079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61380" w:rsidRPr="00B6138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969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C6" w:rsidRDefault="007969C6">
      <w:pPr>
        <w:spacing w:after="0" w:line="240" w:lineRule="auto"/>
      </w:pPr>
      <w:r>
        <w:separator/>
      </w:r>
    </w:p>
  </w:footnote>
  <w:footnote w:type="continuationSeparator" w:id="0">
    <w:p w:rsidR="007969C6" w:rsidRDefault="0079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3EA4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1337F"/>
    <w:rsid w:val="004262D4"/>
    <w:rsid w:val="00441C25"/>
    <w:rsid w:val="00446A61"/>
    <w:rsid w:val="00461267"/>
    <w:rsid w:val="00473EEF"/>
    <w:rsid w:val="00485008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969C6"/>
    <w:rsid w:val="007A3D1B"/>
    <w:rsid w:val="007B4316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927CC"/>
    <w:rsid w:val="008A2C36"/>
    <w:rsid w:val="008A3FE9"/>
    <w:rsid w:val="008A4BBA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D2ADD"/>
    <w:rsid w:val="009E62B0"/>
    <w:rsid w:val="009E7F47"/>
    <w:rsid w:val="009F7E8B"/>
    <w:rsid w:val="00A016D4"/>
    <w:rsid w:val="00A057A7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6097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380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2149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310A1"/>
    <w:rsid w:val="00E454EE"/>
    <w:rsid w:val="00E45776"/>
    <w:rsid w:val="00E46297"/>
    <w:rsid w:val="00E46E65"/>
    <w:rsid w:val="00E5661C"/>
    <w:rsid w:val="00E7217F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05B21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724C-8EF5-4D97-9A76-03CD898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2-12T07:34:00Z</cp:lastPrinted>
  <dcterms:created xsi:type="dcterms:W3CDTF">2018-02-12T07:34:00Z</dcterms:created>
  <dcterms:modified xsi:type="dcterms:W3CDTF">2018-02-12T07:34:00Z</dcterms:modified>
</cp:coreProperties>
</file>